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BB005A1" w:rsidR="00745B20" w:rsidRDefault="00745B20" w:rsidP="00884B6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4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2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FA200B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84B6F" w:rsidRPr="00643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E4E4F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72D3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4A7243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84B6F" w:rsidRPr="0064386D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F2100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84B6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84B6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84B6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4B6F">
        <w:rPr>
          <w:rFonts w:ascii="Times New Roman" w:eastAsia="Calibri" w:hAnsi="Times New Roman" w:cs="Times New Roman"/>
          <w:color w:val="000000"/>
          <w:sz w:val="24"/>
          <w:szCs w:val="24"/>
        </w:rPr>
        <w:t>23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84B6F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62B1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84B6F" w:rsidRPr="00884B6F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1AA838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84B6F">
        <w:rPr>
          <w:rFonts w:ascii="Times New Roman" w:hAnsi="Times New Roman"/>
          <w:bCs/>
          <w:sz w:val="24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884B6F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D1C27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B4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84B6F" w:rsidRPr="0064386D">
        <w:rPr>
          <w:rFonts w:ascii="Times New Roman" w:hAnsi="Times New Roman"/>
          <w:bCs/>
          <w:sz w:val="24"/>
        </w:rPr>
        <w:t>9 424 686,93 руб. (Девять миллионов четыреста двадцать четыре тысячи шестьсот восемьдесят шесть рублей 93 копейки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278"/>
        <w:gridCol w:w="429"/>
        <w:gridCol w:w="1578"/>
        <w:gridCol w:w="1741"/>
        <w:gridCol w:w="1331"/>
        <w:gridCol w:w="1774"/>
        <w:gridCol w:w="1596"/>
      </w:tblGrid>
      <w:tr w:rsidR="00884B6F" w:rsidRPr="00884B6F" w14:paraId="4D761EEB" w14:textId="77777777" w:rsidTr="0094134F">
        <w:trPr>
          <w:cantSplit/>
          <w:trHeight w:val="1134"/>
        </w:trPr>
        <w:tc>
          <w:tcPr>
            <w:tcW w:w="0" w:type="auto"/>
          </w:tcPr>
          <w:p w14:paraId="0BC40578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7A12877C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3E49769" w14:textId="77777777" w:rsidR="00884B6F" w:rsidRPr="00884B6F" w:rsidRDefault="00884B6F" w:rsidP="00884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3915841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9F3AFE5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4AFCED0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79DED9D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0B150D1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84B6F" w:rsidRPr="00884B6F" w14:paraId="14A187BC" w14:textId="77777777" w:rsidTr="0094134F">
        <w:tc>
          <w:tcPr>
            <w:tcW w:w="0" w:type="auto"/>
            <w:vMerge w:val="restart"/>
            <w:vAlign w:val="center"/>
          </w:tcPr>
          <w:p w14:paraId="478CF1AA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51FEDDD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Виленский</w:t>
            </w:r>
            <w:proofErr w:type="spellEnd"/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F4E85D" w14:textId="77777777" w:rsidR="00884B6F" w:rsidRPr="00884B6F" w:rsidRDefault="00884B6F" w:rsidP="00884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28310A7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9229A7A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8D22EB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26-01-ВО</w:t>
            </w:r>
          </w:p>
          <w:p w14:paraId="14818118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742229A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39 498,93</w:t>
            </w:r>
          </w:p>
        </w:tc>
        <w:tc>
          <w:tcPr>
            <w:tcW w:w="0" w:type="auto"/>
            <w:vMerge w:val="restart"/>
            <w:vAlign w:val="center"/>
          </w:tcPr>
          <w:p w14:paraId="4F364037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 049 060,93</w:t>
            </w:r>
          </w:p>
        </w:tc>
        <w:tc>
          <w:tcPr>
            <w:tcW w:w="0" w:type="auto"/>
            <w:vMerge w:val="restart"/>
            <w:vAlign w:val="center"/>
          </w:tcPr>
          <w:p w14:paraId="6F4A68C0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9 424 686,93</w:t>
            </w:r>
          </w:p>
        </w:tc>
      </w:tr>
      <w:tr w:rsidR="00884B6F" w:rsidRPr="00884B6F" w14:paraId="2F50166F" w14:textId="77777777" w:rsidTr="0094134F">
        <w:tc>
          <w:tcPr>
            <w:tcW w:w="0" w:type="auto"/>
            <w:vMerge/>
          </w:tcPr>
          <w:p w14:paraId="13E1060D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B1D087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299A089" w14:textId="77777777" w:rsidR="00884B6F" w:rsidRPr="00884B6F" w:rsidRDefault="00884B6F" w:rsidP="00884B6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B08B46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1DBDEAA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AF9D841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8-894/17-В4-ГВС</w:t>
            </w:r>
          </w:p>
          <w:p w14:paraId="1DEA0DCE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</w:t>
            </w:r>
            <w:proofErr w:type="spellStart"/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СПбГАСУ</w:t>
            </w:r>
            <w:proofErr w:type="spellEnd"/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372069A9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80 815,80</w:t>
            </w:r>
          </w:p>
        </w:tc>
        <w:tc>
          <w:tcPr>
            <w:tcW w:w="0" w:type="auto"/>
            <w:vMerge/>
          </w:tcPr>
          <w:p w14:paraId="7182395B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BDF4468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F" w:rsidRPr="00884B6F" w14:paraId="0CB4EE7F" w14:textId="77777777" w:rsidTr="0094134F">
        <w:tc>
          <w:tcPr>
            <w:tcW w:w="0" w:type="auto"/>
            <w:vMerge/>
          </w:tcPr>
          <w:p w14:paraId="2E797332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4451AF6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280204" w14:textId="77777777" w:rsidR="00884B6F" w:rsidRPr="00884B6F" w:rsidRDefault="00884B6F" w:rsidP="00884B6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E24B91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379B3AB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EEE9796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8-894/17-В4-ХВС</w:t>
            </w:r>
          </w:p>
          <w:p w14:paraId="223A47FC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</w:t>
            </w:r>
            <w:proofErr w:type="spellStart"/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СПбГАСУ</w:t>
            </w:r>
            <w:proofErr w:type="spellEnd"/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30E85701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09 632,40</w:t>
            </w:r>
          </w:p>
        </w:tc>
        <w:tc>
          <w:tcPr>
            <w:tcW w:w="0" w:type="auto"/>
            <w:vMerge/>
          </w:tcPr>
          <w:p w14:paraId="5C5E8DA4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6CA2F9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F" w:rsidRPr="00884B6F" w14:paraId="36EED5C0" w14:textId="77777777" w:rsidTr="0094134F">
        <w:tc>
          <w:tcPr>
            <w:tcW w:w="0" w:type="auto"/>
            <w:vMerge/>
          </w:tcPr>
          <w:p w14:paraId="142E2EEB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ACAAA5D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F68614" w14:textId="77777777" w:rsidR="00884B6F" w:rsidRPr="00884B6F" w:rsidRDefault="00884B6F" w:rsidP="00884B6F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82945F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B82B196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E3C6B8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8-894/17-В4-ТС</w:t>
            </w:r>
          </w:p>
          <w:p w14:paraId="404B6B2B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</w:t>
            </w:r>
            <w:proofErr w:type="spellStart"/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СПбГАСУ</w:t>
            </w:r>
            <w:proofErr w:type="spellEnd"/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285B20CC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619 113,80</w:t>
            </w:r>
          </w:p>
        </w:tc>
        <w:tc>
          <w:tcPr>
            <w:tcW w:w="0" w:type="auto"/>
            <w:vMerge/>
          </w:tcPr>
          <w:p w14:paraId="4B05F339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50A5A1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F" w:rsidRPr="00884B6F" w14:paraId="54854624" w14:textId="77777777" w:rsidTr="0094134F">
        <w:tc>
          <w:tcPr>
            <w:tcW w:w="0" w:type="auto"/>
            <w:vMerge w:val="restart"/>
            <w:vAlign w:val="center"/>
          </w:tcPr>
          <w:p w14:paraId="038AEC70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39D3552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40 литера А</w:t>
            </w:r>
          </w:p>
        </w:tc>
        <w:tc>
          <w:tcPr>
            <w:tcW w:w="0" w:type="auto"/>
            <w:vMerge/>
            <w:vAlign w:val="center"/>
          </w:tcPr>
          <w:p w14:paraId="411339D8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9EF002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16A3CB8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3A816F7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04/П-34/4КР-2016-ОВ</w:t>
            </w:r>
          </w:p>
          <w:p w14:paraId="4285DD72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огистические инфраструктурные технологии"</w:t>
            </w:r>
          </w:p>
        </w:tc>
        <w:tc>
          <w:tcPr>
            <w:tcW w:w="0" w:type="auto"/>
            <w:vAlign w:val="center"/>
          </w:tcPr>
          <w:p w14:paraId="248D29F2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6 686 039,20</w:t>
            </w:r>
          </w:p>
        </w:tc>
        <w:tc>
          <w:tcPr>
            <w:tcW w:w="0" w:type="auto"/>
            <w:vMerge w:val="restart"/>
            <w:vAlign w:val="center"/>
          </w:tcPr>
          <w:p w14:paraId="568EDFFC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8 375 626,00</w:t>
            </w:r>
          </w:p>
        </w:tc>
        <w:tc>
          <w:tcPr>
            <w:tcW w:w="0" w:type="auto"/>
            <w:vMerge/>
          </w:tcPr>
          <w:p w14:paraId="4233B3CB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F" w:rsidRPr="00884B6F" w14:paraId="1881D5BF" w14:textId="77777777" w:rsidTr="0094134F">
        <w:tc>
          <w:tcPr>
            <w:tcW w:w="0" w:type="auto"/>
            <w:vMerge/>
          </w:tcPr>
          <w:p w14:paraId="17E0B34A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24ADA0D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C9BF918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AFD56C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29B89EB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06D59D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04/П-34/4/КР-2016-ТК.ХВС</w:t>
            </w:r>
          </w:p>
          <w:p w14:paraId="053DA854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огистические инфраструктурные технологии"</w:t>
            </w:r>
          </w:p>
        </w:tc>
        <w:tc>
          <w:tcPr>
            <w:tcW w:w="0" w:type="auto"/>
            <w:vAlign w:val="center"/>
          </w:tcPr>
          <w:p w14:paraId="296F4C26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739 811,60</w:t>
            </w:r>
          </w:p>
        </w:tc>
        <w:tc>
          <w:tcPr>
            <w:tcW w:w="0" w:type="auto"/>
            <w:vMerge/>
          </w:tcPr>
          <w:p w14:paraId="2DC91909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6D22FD6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F" w:rsidRPr="00884B6F" w14:paraId="3E27FFFA" w14:textId="77777777" w:rsidTr="0094134F">
        <w:tc>
          <w:tcPr>
            <w:tcW w:w="0" w:type="auto"/>
            <w:vMerge/>
          </w:tcPr>
          <w:p w14:paraId="47F1D248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31D0274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F3DE01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98993D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13BA0F0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799E09E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104/П-34/4/КР-2016-ТК.ГВС</w:t>
            </w:r>
          </w:p>
          <w:p w14:paraId="554AE789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огистические инфраструктурные технологии"</w:t>
            </w:r>
          </w:p>
        </w:tc>
        <w:tc>
          <w:tcPr>
            <w:tcW w:w="0" w:type="auto"/>
            <w:vAlign w:val="center"/>
          </w:tcPr>
          <w:p w14:paraId="35A16051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sz w:val="18"/>
                <w:szCs w:val="18"/>
              </w:rPr>
              <w:t>949 775,20</w:t>
            </w:r>
          </w:p>
        </w:tc>
        <w:tc>
          <w:tcPr>
            <w:tcW w:w="0" w:type="auto"/>
            <w:vMerge/>
          </w:tcPr>
          <w:p w14:paraId="0AF8CC56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5C3A89B" w14:textId="77777777" w:rsidR="00884B6F" w:rsidRPr="00884B6F" w:rsidRDefault="00884B6F" w:rsidP="00884B6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F" w:rsidRPr="00884B6F" w14:paraId="062FAC1B" w14:textId="77777777" w:rsidTr="0094134F">
        <w:tc>
          <w:tcPr>
            <w:tcW w:w="0" w:type="auto"/>
            <w:gridSpan w:val="6"/>
            <w:vAlign w:val="center"/>
          </w:tcPr>
          <w:p w14:paraId="1F93E01B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7092DD3" w14:textId="77777777" w:rsidR="00884B6F" w:rsidRPr="00884B6F" w:rsidRDefault="00884B6F" w:rsidP="0088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B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424 686,93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30BC49F" w:rsidR="00CC06E7" w:rsidRDefault="00EA643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A5AB6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4B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84B6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84B6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4B6F">
        <w:rPr>
          <w:rFonts w:ascii="Times New Roman" w:eastAsia="Calibri" w:hAnsi="Times New Roman" w:cs="Times New Roman"/>
          <w:color w:val="000000"/>
          <w:sz w:val="24"/>
          <w:szCs w:val="24"/>
        </w:rPr>
        <w:t>23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84B6F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33421C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84B6F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84B6F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2D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A643E">
        <w:trPr>
          <w:trHeight w:val="417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15B58">
        <w:trPr>
          <w:trHeight w:val="397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4CA3A36" w:rsidR="003D0EB3" w:rsidRPr="003D0EB3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Нео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9CF" w14:textId="77777777" w:rsidR="00EB42BA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 xml:space="preserve">197343, </w:t>
            </w:r>
          </w:p>
          <w:p w14:paraId="64B0C51C" w14:textId="77777777" w:rsidR="00EB42BA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66AA7B6" w:rsidR="003D0EB3" w:rsidRPr="003D0EB3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емледельческая ул., дом 5, литер А, помещение 14-Н №15, офис № 313, neolit2014@mail.ru,                           7-953-1640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D4116FC" w:rsidR="003D0EB3" w:rsidRPr="003D0EB3" w:rsidRDefault="00EB42B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7806501238</w:t>
            </w:r>
          </w:p>
        </w:tc>
        <w:tc>
          <w:tcPr>
            <w:tcW w:w="2268" w:type="dxa"/>
          </w:tcPr>
          <w:p w14:paraId="7FA34B9A" w14:textId="24A96DE0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2E8FFB9" w14:textId="7672F6CC" w:rsidR="00EB42BA" w:rsidRDefault="00EB42BA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15B5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B42BA" w:rsidRPr="003D0EB3" w14:paraId="59EB8C21" w14:textId="77777777" w:rsidTr="004D5048">
        <w:trPr>
          <w:trHeight w:val="503"/>
        </w:trPr>
        <w:tc>
          <w:tcPr>
            <w:tcW w:w="2045" w:type="dxa"/>
            <w:shd w:val="clear" w:color="auto" w:fill="auto"/>
            <w:vAlign w:val="center"/>
          </w:tcPr>
          <w:p w14:paraId="6DBA9EFD" w14:textId="66E8A4D1" w:rsidR="00EB42BA" w:rsidRPr="00626F65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459FC98" w:rsidR="00EB42BA" w:rsidRPr="004634DE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Нео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568CCF0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B42BA" w:rsidRPr="00B7106A" w14:paraId="3DC6E934" w14:textId="77777777" w:rsidTr="004D5048">
        <w:trPr>
          <w:trHeight w:val="571"/>
        </w:trPr>
        <w:tc>
          <w:tcPr>
            <w:tcW w:w="2074" w:type="dxa"/>
            <w:shd w:val="clear" w:color="auto" w:fill="auto"/>
            <w:vAlign w:val="center"/>
          </w:tcPr>
          <w:p w14:paraId="5F4895B9" w14:textId="0F3225DB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AC08C0B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еоли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7B3E56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01238</w:t>
            </w:r>
          </w:p>
        </w:tc>
      </w:tr>
    </w:tbl>
    <w:p w14:paraId="035E2E4A" w14:textId="3C65833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27A516D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B42BA" w:rsidRP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ит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842EB7A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5065E2" w14:textId="77777777" w:rsidR="004D5048" w:rsidRDefault="004D50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044B59C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F8DF7" w14:textId="77777777" w:rsidR="004D5048" w:rsidRPr="00745B20" w:rsidRDefault="004D50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BEB89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84B6F" w:rsidRPr="00884B6F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56C30D73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CFE5" w14:textId="5CC65D1B" w:rsidR="0092609C" w:rsidRDefault="0092609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EEB5FE" w14:textId="77777777" w:rsidR="0092609C" w:rsidRDefault="0092609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BAEE6B1" w14:textId="77777777" w:rsidR="004D5048" w:rsidRDefault="004D5048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DC3CD7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0781AE34" w14:textId="77777777" w:rsidR="004D5048" w:rsidRDefault="004D5048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05AD3F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84B6F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D504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80383"/>
      <w:docPartObj>
        <w:docPartGallery w:val="Page Numbers (Bottom of Page)"/>
        <w:docPartUnique/>
      </w:docPartObj>
    </w:sdtPr>
    <w:sdtEndPr/>
    <w:sdtContent>
      <w:p w14:paraId="6FAA8296" w14:textId="701DFBB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4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31E1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5048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4B6F"/>
    <w:rsid w:val="0088631F"/>
    <w:rsid w:val="008A5B2E"/>
    <w:rsid w:val="008B6237"/>
    <w:rsid w:val="008C19BA"/>
    <w:rsid w:val="008C2F2B"/>
    <w:rsid w:val="008E1640"/>
    <w:rsid w:val="0091459A"/>
    <w:rsid w:val="009207C7"/>
    <w:rsid w:val="0092609C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72D35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643E"/>
    <w:rsid w:val="00EA7D32"/>
    <w:rsid w:val="00EB42BA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CA07-3BC3-49C8-A00A-8EB91750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7</cp:revision>
  <dcterms:created xsi:type="dcterms:W3CDTF">2016-12-12T06:38:00Z</dcterms:created>
  <dcterms:modified xsi:type="dcterms:W3CDTF">2020-03-04T10:43:00Z</dcterms:modified>
</cp:coreProperties>
</file>